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2AAB" w14:textId="230320A1" w:rsidR="00317CAB" w:rsidRDefault="00EA333E" w:rsidP="00317CAB">
      <w:pPr>
        <w:pStyle w:val="Tite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776A9" wp14:editId="02B6C0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4148" cy="1024130"/>
            <wp:effectExtent l="0" t="0" r="0" b="5080"/>
            <wp:wrapSquare wrapText="bothSides"/>
            <wp:docPr id="1" name="Afbeelding 1" descr="Afbeelding met tekening,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00-8115_logo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48" cy="102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FA0C2" w14:textId="77777777" w:rsidR="00317CAB" w:rsidRDefault="00317CAB" w:rsidP="00317CAB"/>
    <w:p w14:paraId="124E9755" w14:textId="77777777" w:rsidR="00EA333E" w:rsidRDefault="00EA333E" w:rsidP="00317CAB">
      <w:pPr>
        <w:pStyle w:val="Titel"/>
      </w:pPr>
    </w:p>
    <w:p w14:paraId="7345A42C" w14:textId="38117F54" w:rsidR="00317CAB" w:rsidRPr="00B34749" w:rsidRDefault="00317CAB" w:rsidP="00317CAB">
      <w:pPr>
        <w:pStyle w:val="Titel"/>
      </w:pPr>
      <w:r>
        <w:t>Persbericht</w:t>
      </w:r>
    </w:p>
    <w:p w14:paraId="51B82A03" w14:textId="53E334A2" w:rsidR="00317CAB" w:rsidRPr="00B34749" w:rsidRDefault="00F65A4D" w:rsidP="00317CAB">
      <w:pPr>
        <w:pStyle w:val="Geenafstand"/>
        <w:rPr>
          <w:i/>
        </w:rPr>
      </w:pPr>
      <w:r>
        <w:rPr>
          <w:i/>
        </w:rPr>
        <w:t>Leiden</w:t>
      </w:r>
      <w:r w:rsidR="00317CAB" w:rsidRPr="00B34749">
        <w:rPr>
          <w:i/>
        </w:rPr>
        <w:t xml:space="preserve">, </w:t>
      </w:r>
      <w:r w:rsidR="003A474A">
        <w:rPr>
          <w:i/>
        </w:rPr>
        <w:t>20</w:t>
      </w:r>
      <w:r w:rsidR="00C120BF">
        <w:rPr>
          <w:i/>
        </w:rPr>
        <w:t xml:space="preserve"> </w:t>
      </w:r>
      <w:r w:rsidR="003A474A">
        <w:rPr>
          <w:i/>
        </w:rPr>
        <w:t>augustus</w:t>
      </w:r>
      <w:r w:rsidR="00317CAB" w:rsidRPr="00B34749">
        <w:rPr>
          <w:i/>
        </w:rPr>
        <w:t xml:space="preserve"> </w:t>
      </w:r>
      <w:r w:rsidR="00133A57">
        <w:rPr>
          <w:i/>
        </w:rPr>
        <w:t>2020</w:t>
      </w:r>
    </w:p>
    <w:p w14:paraId="6B3A2A45" w14:textId="77777777" w:rsidR="00E75592" w:rsidRDefault="00E75592" w:rsidP="00971511">
      <w:pPr>
        <w:spacing w:after="0"/>
        <w:rPr>
          <w:sz w:val="30"/>
          <w:szCs w:val="30"/>
        </w:rPr>
      </w:pPr>
    </w:p>
    <w:p w14:paraId="580B5137" w14:textId="5F8557DA" w:rsidR="000250DF" w:rsidRDefault="00E75592" w:rsidP="00971511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H</w:t>
      </w:r>
      <w:r w:rsidR="001F278F">
        <w:rPr>
          <w:b/>
          <w:bCs/>
          <w:sz w:val="30"/>
          <w:szCs w:val="30"/>
        </w:rPr>
        <w:t>ulp bij geldzorgen? Bel 0800-8115!</w:t>
      </w:r>
    </w:p>
    <w:p w14:paraId="282931BF" w14:textId="77777777" w:rsidR="001A1AD5" w:rsidRDefault="001A1AD5" w:rsidP="001B43FA">
      <w:pPr>
        <w:spacing w:line="259" w:lineRule="auto"/>
        <w:rPr>
          <w:i/>
          <w:iCs/>
          <w:sz w:val="26"/>
          <w:szCs w:val="26"/>
        </w:rPr>
      </w:pPr>
    </w:p>
    <w:p w14:paraId="4FCFBFB6" w14:textId="7A2927AA" w:rsidR="00971511" w:rsidRPr="00D1562C" w:rsidRDefault="00E75592" w:rsidP="001B43FA">
      <w:pPr>
        <w:spacing w:line="259" w:lineRule="auto"/>
        <w:rPr>
          <w:rFonts w:eastAsia="Calibri" w:cs="Calibri"/>
          <w:b/>
          <w:bCs/>
          <w:color w:val="FFFF00"/>
        </w:rPr>
      </w:pPr>
      <w:r>
        <w:rPr>
          <w:rFonts w:eastAsia="Calibri" w:cs="Calibri"/>
          <w:b/>
          <w:bCs/>
        </w:rPr>
        <w:t xml:space="preserve">Heb je te maken met geldzorgen? Dan </w:t>
      </w:r>
      <w:r w:rsidR="00486E5C">
        <w:rPr>
          <w:rFonts w:eastAsia="Calibri" w:cs="Calibri"/>
          <w:b/>
          <w:bCs/>
        </w:rPr>
        <w:t>kun</w:t>
      </w:r>
      <w:r>
        <w:rPr>
          <w:rFonts w:eastAsia="Calibri" w:cs="Calibri"/>
          <w:b/>
          <w:bCs/>
        </w:rPr>
        <w:t xml:space="preserve"> je vanaf</w:t>
      </w:r>
      <w:r w:rsidR="002F4C17">
        <w:rPr>
          <w:rFonts w:eastAsia="Calibri" w:cs="Calibri"/>
          <w:b/>
          <w:bCs/>
        </w:rPr>
        <w:t xml:space="preserve"> </w:t>
      </w:r>
      <w:r w:rsidR="003A474A">
        <w:rPr>
          <w:rFonts w:eastAsia="Calibri" w:cs="Calibri"/>
          <w:b/>
          <w:bCs/>
        </w:rPr>
        <w:t>nu</w:t>
      </w:r>
      <w:r w:rsidR="002F4C17">
        <w:rPr>
          <w:rFonts w:eastAsia="Calibri" w:cs="Calibri"/>
          <w:b/>
          <w:bCs/>
        </w:rPr>
        <w:t xml:space="preserve"> </w:t>
      </w:r>
      <w:r w:rsidR="00C61A2E">
        <w:rPr>
          <w:rFonts w:eastAsia="Calibri" w:cs="Calibri"/>
          <w:b/>
          <w:bCs/>
        </w:rPr>
        <w:t xml:space="preserve">bellen naar het gratis telefoonnummer 0800-8115. </w:t>
      </w:r>
      <w:r>
        <w:rPr>
          <w:rFonts w:eastAsia="Calibri" w:cs="Calibri"/>
          <w:b/>
          <w:bCs/>
        </w:rPr>
        <w:t>Je</w:t>
      </w:r>
      <w:r w:rsidR="005342F9">
        <w:rPr>
          <w:rFonts w:eastAsia="Calibri" w:cs="Calibri"/>
          <w:b/>
          <w:bCs/>
        </w:rPr>
        <w:t xml:space="preserve"> ontvang</w:t>
      </w:r>
      <w:r>
        <w:rPr>
          <w:rFonts w:eastAsia="Calibri" w:cs="Calibri"/>
          <w:b/>
          <w:bCs/>
        </w:rPr>
        <w:t xml:space="preserve">t </w:t>
      </w:r>
      <w:r w:rsidR="00EA333E">
        <w:rPr>
          <w:rFonts w:eastAsia="Calibri" w:cs="Calibri"/>
          <w:b/>
          <w:bCs/>
        </w:rPr>
        <w:t xml:space="preserve">financieel advies </w:t>
      </w:r>
      <w:r w:rsidR="00BE2263">
        <w:rPr>
          <w:rFonts w:eastAsia="Calibri" w:cs="Calibri"/>
          <w:b/>
          <w:bCs/>
        </w:rPr>
        <w:t xml:space="preserve">en </w:t>
      </w:r>
      <w:r>
        <w:rPr>
          <w:rFonts w:eastAsia="Calibri" w:cs="Calibri"/>
          <w:b/>
          <w:bCs/>
        </w:rPr>
        <w:t xml:space="preserve">je </w:t>
      </w:r>
      <w:r w:rsidR="00486E5C">
        <w:rPr>
          <w:rFonts w:eastAsia="Calibri" w:cs="Calibri"/>
          <w:b/>
          <w:bCs/>
        </w:rPr>
        <w:t>kunt</w:t>
      </w:r>
      <w:r w:rsidR="00BE2263">
        <w:rPr>
          <w:rFonts w:eastAsia="Calibri" w:cs="Calibri"/>
          <w:b/>
          <w:bCs/>
        </w:rPr>
        <w:t xml:space="preserve"> </w:t>
      </w:r>
      <w:r w:rsidR="00E06F65">
        <w:rPr>
          <w:rFonts w:eastAsia="Calibri" w:cs="Calibri"/>
          <w:b/>
          <w:bCs/>
        </w:rPr>
        <w:t xml:space="preserve">worden </w:t>
      </w:r>
      <w:r w:rsidR="00BE2263">
        <w:rPr>
          <w:rFonts w:eastAsia="Calibri" w:cs="Calibri"/>
          <w:b/>
          <w:bCs/>
        </w:rPr>
        <w:t>doorverwezen naar</w:t>
      </w:r>
      <w:r w:rsidR="00132477">
        <w:rPr>
          <w:rFonts w:eastAsia="Calibri" w:cs="Calibri"/>
          <w:b/>
          <w:bCs/>
        </w:rPr>
        <w:t xml:space="preserve"> </w:t>
      </w:r>
      <w:r w:rsidR="00BE2263">
        <w:rPr>
          <w:rFonts w:eastAsia="Calibri" w:cs="Calibri"/>
          <w:b/>
          <w:bCs/>
        </w:rPr>
        <w:t>hulp</w:t>
      </w:r>
      <w:r w:rsidR="002E57AE">
        <w:rPr>
          <w:rFonts w:eastAsia="Calibri" w:cs="Calibri"/>
          <w:b/>
          <w:bCs/>
        </w:rPr>
        <w:t>verlening</w:t>
      </w:r>
      <w:r w:rsidR="009956B4">
        <w:rPr>
          <w:rFonts w:eastAsia="Calibri" w:cs="Calibri"/>
          <w:b/>
          <w:bCs/>
        </w:rPr>
        <w:t xml:space="preserve"> </w:t>
      </w:r>
      <w:r w:rsidR="00584FC6">
        <w:rPr>
          <w:rFonts w:eastAsia="Calibri" w:cs="Calibri"/>
          <w:b/>
          <w:bCs/>
        </w:rPr>
        <w:t>in de buurt</w:t>
      </w:r>
      <w:r w:rsidR="00BE2263">
        <w:rPr>
          <w:rFonts w:eastAsia="Calibri" w:cs="Calibri"/>
          <w:b/>
          <w:bCs/>
        </w:rPr>
        <w:t xml:space="preserve">. </w:t>
      </w:r>
      <w:r w:rsidR="00EF1018">
        <w:rPr>
          <w:rFonts w:eastAsia="Calibri" w:cs="Calibri"/>
          <w:b/>
          <w:bCs/>
        </w:rPr>
        <w:t>Dit telefoonnummer is</w:t>
      </w:r>
      <w:r w:rsidR="00E21B5E">
        <w:rPr>
          <w:rFonts w:eastAsia="Calibri" w:cs="Calibri"/>
          <w:b/>
          <w:bCs/>
        </w:rPr>
        <w:t xml:space="preserve"> ontwikkeld om </w:t>
      </w:r>
      <w:r>
        <w:rPr>
          <w:rFonts w:eastAsia="Calibri" w:cs="Calibri"/>
          <w:b/>
          <w:bCs/>
        </w:rPr>
        <w:t>je</w:t>
      </w:r>
      <w:r w:rsidR="00E21B5E">
        <w:rPr>
          <w:rFonts w:eastAsia="Calibri" w:cs="Calibri"/>
          <w:b/>
          <w:bCs/>
        </w:rPr>
        <w:t xml:space="preserve"> </w:t>
      </w:r>
      <w:r w:rsidR="001C22C7">
        <w:rPr>
          <w:rFonts w:eastAsia="Calibri" w:cs="Calibri"/>
          <w:b/>
          <w:bCs/>
        </w:rPr>
        <w:t>nog beter te</w:t>
      </w:r>
      <w:r w:rsidR="00541699">
        <w:rPr>
          <w:rFonts w:eastAsia="Calibri" w:cs="Calibri"/>
          <w:b/>
          <w:bCs/>
        </w:rPr>
        <w:t xml:space="preserve"> kunnen</w:t>
      </w:r>
      <w:r w:rsidR="00E21B5E">
        <w:rPr>
          <w:rFonts w:eastAsia="Calibri" w:cs="Calibri"/>
          <w:b/>
          <w:bCs/>
        </w:rPr>
        <w:t xml:space="preserve"> helpen</w:t>
      </w:r>
      <w:r w:rsidR="001C22C7">
        <w:rPr>
          <w:rFonts w:eastAsia="Calibri" w:cs="Calibri"/>
          <w:b/>
          <w:bCs/>
        </w:rPr>
        <w:t xml:space="preserve"> bij geldzorgen</w:t>
      </w:r>
      <w:r w:rsidR="00E21B5E">
        <w:rPr>
          <w:rFonts w:eastAsia="Calibri" w:cs="Calibri"/>
          <w:b/>
          <w:bCs/>
        </w:rPr>
        <w:t xml:space="preserve">. </w:t>
      </w:r>
      <w:r w:rsidR="00D1562C">
        <w:rPr>
          <w:rFonts w:eastAsia="Calibri" w:cs="Calibri"/>
          <w:b/>
          <w:bCs/>
        </w:rPr>
        <w:t>Inwoners in</w:t>
      </w:r>
      <w:r w:rsidR="008B5FA9">
        <w:rPr>
          <w:rFonts w:eastAsia="Calibri" w:cs="Calibri"/>
          <w:b/>
          <w:bCs/>
        </w:rPr>
        <w:t xml:space="preserve"> </w:t>
      </w:r>
      <w:r w:rsidR="004F16B5" w:rsidRPr="004F16B5">
        <w:rPr>
          <w:rFonts w:eastAsia="Calibri" w:cs="Calibri"/>
          <w:b/>
          <w:bCs/>
          <w:highlight w:val="yellow"/>
        </w:rPr>
        <w:t>[gemeente]</w:t>
      </w:r>
      <w:r w:rsidR="00AF4106">
        <w:rPr>
          <w:rFonts w:eastAsia="Calibri" w:cs="Calibri"/>
          <w:b/>
          <w:bCs/>
        </w:rPr>
        <w:t xml:space="preserve"> </w:t>
      </w:r>
      <w:r w:rsidR="00D1562C">
        <w:rPr>
          <w:rFonts w:eastAsia="Calibri" w:cs="Calibri"/>
          <w:b/>
          <w:bCs/>
        </w:rPr>
        <w:t>kunnen al bellen naar het nummer voor de juiste lokale hulp.</w:t>
      </w:r>
      <w:r w:rsidR="00D1562C">
        <w:rPr>
          <w:rFonts w:eastAsia="Calibri" w:cs="Calibri"/>
          <w:b/>
          <w:bCs/>
          <w:color w:val="FFFF00"/>
        </w:rPr>
        <w:t xml:space="preserve"> </w:t>
      </w:r>
    </w:p>
    <w:p w14:paraId="54944765" w14:textId="454037D0" w:rsidR="009D68F1" w:rsidRDefault="009D68F1" w:rsidP="009D68F1">
      <w:pPr>
        <w:spacing w:line="259" w:lineRule="auto"/>
      </w:pPr>
      <w:r w:rsidRPr="008945CD">
        <w:rPr>
          <w:i/>
          <w:iCs/>
        </w:rPr>
        <w:t>“</w:t>
      </w:r>
      <w:r w:rsidR="00340FED">
        <w:rPr>
          <w:i/>
          <w:iCs/>
        </w:rPr>
        <w:t xml:space="preserve">Wat goed dat </w:t>
      </w:r>
      <w:r w:rsidR="00E75592">
        <w:rPr>
          <w:i/>
          <w:iCs/>
        </w:rPr>
        <w:t>je</w:t>
      </w:r>
      <w:r w:rsidR="00340FED">
        <w:rPr>
          <w:i/>
          <w:iCs/>
        </w:rPr>
        <w:t xml:space="preserve"> ons </w:t>
      </w:r>
      <w:r w:rsidR="00E75592">
        <w:rPr>
          <w:i/>
          <w:iCs/>
        </w:rPr>
        <w:t>hebt</w:t>
      </w:r>
      <w:r w:rsidR="00340FED">
        <w:rPr>
          <w:i/>
          <w:iCs/>
        </w:rPr>
        <w:t xml:space="preserve"> </w:t>
      </w:r>
      <w:r w:rsidR="009E55A8">
        <w:rPr>
          <w:i/>
          <w:iCs/>
        </w:rPr>
        <w:t xml:space="preserve">gebeld. Ik ga </w:t>
      </w:r>
      <w:r w:rsidR="00E75592">
        <w:rPr>
          <w:i/>
          <w:iCs/>
        </w:rPr>
        <w:t>je</w:t>
      </w:r>
      <w:r w:rsidR="009E55A8">
        <w:rPr>
          <w:i/>
          <w:iCs/>
        </w:rPr>
        <w:t xml:space="preserve"> helpen. </w:t>
      </w:r>
      <w:r w:rsidRPr="008945CD">
        <w:rPr>
          <w:i/>
          <w:iCs/>
        </w:rPr>
        <w:t>He</w:t>
      </w:r>
      <w:r w:rsidR="00E75592">
        <w:rPr>
          <w:i/>
          <w:iCs/>
        </w:rPr>
        <w:t>b je</w:t>
      </w:r>
      <w:r w:rsidRPr="008945CD">
        <w:rPr>
          <w:i/>
          <w:iCs/>
        </w:rPr>
        <w:t xml:space="preserve"> een moment? Dan verbind ik </w:t>
      </w:r>
      <w:r w:rsidR="00E75592">
        <w:rPr>
          <w:i/>
          <w:iCs/>
        </w:rPr>
        <w:t>je</w:t>
      </w:r>
      <w:r w:rsidRPr="008945CD">
        <w:rPr>
          <w:i/>
          <w:iCs/>
        </w:rPr>
        <w:t xml:space="preserve"> door met schuldhulpverlening bij </w:t>
      </w:r>
      <w:r w:rsidR="00E75592">
        <w:rPr>
          <w:i/>
          <w:iCs/>
        </w:rPr>
        <w:t>je</w:t>
      </w:r>
      <w:r w:rsidRPr="008945CD">
        <w:rPr>
          <w:i/>
          <w:iCs/>
        </w:rPr>
        <w:t xml:space="preserve"> in de buurt.” </w:t>
      </w:r>
      <w:r>
        <w:t xml:space="preserve">Wanneer je belt </w:t>
      </w:r>
      <w:r w:rsidR="00683047">
        <w:t>of chat met</w:t>
      </w:r>
      <w:r>
        <w:t xml:space="preserve"> 0800-8115 </w:t>
      </w:r>
      <w:r w:rsidR="008945CD">
        <w:t>bied</w:t>
      </w:r>
      <w:r w:rsidR="00AD747F">
        <w:t>t</w:t>
      </w:r>
      <w:r w:rsidR="008945CD">
        <w:t xml:space="preserve"> een van de medewerkers</w:t>
      </w:r>
      <w:r>
        <w:t xml:space="preserve"> </w:t>
      </w:r>
      <w:r w:rsidR="008945CD">
        <w:t>je een luisterend oor</w:t>
      </w:r>
      <w:r>
        <w:t>.</w:t>
      </w:r>
      <w:r w:rsidR="00683047">
        <w:t xml:space="preserve"> </w:t>
      </w:r>
      <w:r w:rsidR="00AD747F">
        <w:t>De medewerker stelt je</w:t>
      </w:r>
      <w:r w:rsidR="00683047">
        <w:t xml:space="preserve"> vragen om een goed beeld te krijgen van jouw situatie. </w:t>
      </w:r>
      <w:r w:rsidR="00EA1F8D">
        <w:t>Ook wordt er om je postcode gevraagd. Op die manier k</w:t>
      </w:r>
      <w:r w:rsidR="00AD747F">
        <w:t>an de medewerker</w:t>
      </w:r>
      <w:r w:rsidR="00EA1F8D">
        <w:t xml:space="preserve"> uiteindelijk kijken </w:t>
      </w:r>
      <w:r w:rsidR="00AD747F">
        <w:t>welke</w:t>
      </w:r>
      <w:r w:rsidR="00EA1F8D">
        <w:t xml:space="preserve"> hul</w:t>
      </w:r>
      <w:r w:rsidR="00750923">
        <w:t xml:space="preserve">p je nodig hebt en waar je in de buurt terecht kunt. </w:t>
      </w:r>
      <w:r>
        <w:t xml:space="preserve"> </w:t>
      </w:r>
    </w:p>
    <w:p w14:paraId="390C20A6" w14:textId="7BF55043" w:rsidR="00C23DC3" w:rsidRDefault="00C23DC3" w:rsidP="00C23DC3">
      <w:r>
        <w:t xml:space="preserve">Martin Suithoff, directeur </w:t>
      </w:r>
      <w:r w:rsidR="00F70CB8">
        <w:t xml:space="preserve">van </w:t>
      </w:r>
      <w:r>
        <w:t xml:space="preserve">de Nederlandse Schuldhulproute, vertelt voor wie het nummer vooral is bedoeld: </w:t>
      </w:r>
      <w:r w:rsidRPr="00BC1EAC">
        <w:rPr>
          <w:i/>
          <w:iCs/>
        </w:rPr>
        <w:t>“</w:t>
      </w:r>
      <w:r w:rsidR="00486E5C">
        <w:rPr>
          <w:i/>
          <w:iCs/>
        </w:rPr>
        <w:t>Pak je toch liever de telefoon als je hulp nodig hebt bij geldzorgen? Dan zijn we er voor jou. Er staan mensen klaar om je verder te helpen.”</w:t>
      </w:r>
    </w:p>
    <w:p w14:paraId="7E5515A6" w14:textId="5E6CA202" w:rsidR="00C34AEC" w:rsidRPr="003740A5" w:rsidRDefault="00C34AEC" w:rsidP="00C34AEC">
      <w:pPr>
        <w:spacing w:after="0"/>
        <w:rPr>
          <w:b/>
          <w:bCs/>
        </w:rPr>
      </w:pPr>
      <w:r>
        <w:rPr>
          <w:b/>
          <w:bCs/>
        </w:rPr>
        <w:t>Nederlandse Schuldhulproute</w:t>
      </w:r>
    </w:p>
    <w:p w14:paraId="212E28EB" w14:textId="4BA5ED66" w:rsidR="00D1562C" w:rsidRDefault="00C34AEC" w:rsidP="00D1562C">
      <w:pPr>
        <w:spacing w:line="259" w:lineRule="auto"/>
      </w:pPr>
      <w:r>
        <w:t xml:space="preserve">0800-8115 is het nummer van de Nederlandse Schuldhulproute. Ze werkt samen met gemeenten, </w:t>
      </w:r>
      <w:r w:rsidR="00CF424A">
        <w:t xml:space="preserve">bedrijven en </w:t>
      </w:r>
      <w:r>
        <w:t xml:space="preserve">schuldhulporganisaties </w:t>
      </w:r>
      <w:r w:rsidR="0088324C">
        <w:t>in heel Nederland</w:t>
      </w:r>
      <w:r>
        <w:t xml:space="preserve">. </w:t>
      </w:r>
      <w:r w:rsidR="00CE6B0E">
        <w:t xml:space="preserve">De </w:t>
      </w:r>
      <w:r w:rsidR="00CC685A" w:rsidRPr="00CC685A">
        <w:rPr>
          <w:highlight w:val="yellow"/>
        </w:rPr>
        <w:t>[gemeente]</w:t>
      </w:r>
      <w:r w:rsidR="00CE6B0E">
        <w:t xml:space="preserve"> is </w:t>
      </w:r>
      <w:r w:rsidR="003A474A">
        <w:t>een van deze gemeenten en is betrokken bij de Nederlandse Schuldhulproute. Daarnaast werkt de gemeente samen met Geldfit.</w:t>
      </w:r>
      <w:r w:rsidR="00CE6B0E">
        <w:t xml:space="preserve"> </w:t>
      </w:r>
      <w:r w:rsidR="00FD4D3C">
        <w:t xml:space="preserve">Maak jij je zorgen over geld? </w:t>
      </w:r>
      <w:r w:rsidR="003E4117">
        <w:t xml:space="preserve">Blijf er niet mee zitten. </w:t>
      </w:r>
      <w:r w:rsidR="006B0E1B">
        <w:t xml:space="preserve">Misschien </w:t>
      </w:r>
      <w:r w:rsidR="00375563">
        <w:t>vind j</w:t>
      </w:r>
      <w:r w:rsidR="00060CA0">
        <w:t>ij</w:t>
      </w:r>
      <w:r w:rsidR="00375563">
        <w:t xml:space="preserve"> het ook fijner</w:t>
      </w:r>
      <w:r w:rsidR="00CD713F">
        <w:t xml:space="preserve"> om te bellen</w:t>
      </w:r>
      <w:r w:rsidR="007931B4">
        <w:t xml:space="preserve"> voor hulp. </w:t>
      </w:r>
      <w:r w:rsidR="00060CA0">
        <w:t>Hier hoef je je niet voor te schamen</w:t>
      </w:r>
      <w:r w:rsidR="00621618">
        <w:t>. Wij zijn er om je te helpen.</w:t>
      </w:r>
    </w:p>
    <w:p w14:paraId="6CAC502C" w14:textId="33405BEB" w:rsidR="006B0E1B" w:rsidRDefault="00F46FFF" w:rsidP="00D1562C">
      <w:pPr>
        <w:spacing w:line="259" w:lineRule="auto"/>
      </w:pPr>
      <w:r>
        <w:t xml:space="preserve">Bel gratis </w:t>
      </w:r>
      <w:r w:rsidR="009E79F1">
        <w:t>met</w:t>
      </w:r>
      <w:r>
        <w:t xml:space="preserve"> 0800-8115. Wij luisteren naar jouw verhaal en denken met je mee. </w:t>
      </w:r>
    </w:p>
    <w:p w14:paraId="35A0DAD4" w14:textId="4DDDECAA" w:rsidR="00B75818" w:rsidRDefault="00B75818" w:rsidP="001B43FA">
      <w:pPr>
        <w:spacing w:line="259" w:lineRule="auto"/>
      </w:pPr>
    </w:p>
    <w:p w14:paraId="5F0C7569" w14:textId="08FD83D1" w:rsidR="00E63E4E" w:rsidRDefault="00C23DC3" w:rsidP="00060CA0">
      <w:pPr>
        <w:spacing w:line="259" w:lineRule="auto"/>
      </w:pPr>
      <w:r>
        <w:t xml:space="preserve">Kijk voor meer informatie op </w:t>
      </w:r>
      <w:hyperlink r:id="rId9" w:history="1">
        <w:r w:rsidRPr="00C23DC3">
          <w:rPr>
            <w:rStyle w:val="Hyperlink"/>
          </w:rPr>
          <w:t>0800-8115.nl</w:t>
        </w:r>
      </w:hyperlink>
      <w:r>
        <w:t xml:space="preserve">. </w:t>
      </w:r>
    </w:p>
    <w:p w14:paraId="6F24EA24" w14:textId="0D285333" w:rsidR="00971511" w:rsidRDefault="00CC685A" w:rsidP="00971511">
      <w:pPr>
        <w:spacing w:after="0"/>
        <w:jc w:val="center"/>
      </w:pPr>
      <w:r>
        <w:pict w14:anchorId="15693254">
          <v:rect id="_x0000_i1025" style="width:453.6pt;height:.75pt" o:hralign="center" o:hrstd="t" o:hr="t" fillcolor="#a0a0a0" stroked="f"/>
        </w:pict>
      </w:r>
    </w:p>
    <w:p w14:paraId="76374782" w14:textId="77777777" w:rsidR="00971511" w:rsidRDefault="00971511" w:rsidP="00971511">
      <w:pPr>
        <w:spacing w:after="0"/>
        <w:rPr>
          <w:b/>
        </w:rPr>
      </w:pPr>
      <w:r>
        <w:rPr>
          <w:b/>
        </w:rPr>
        <w:t>Noot voor de redactie (niet voor publicatie):</w:t>
      </w:r>
    </w:p>
    <w:p w14:paraId="41BF3DBD" w14:textId="77777777" w:rsidR="00971511" w:rsidRDefault="00971511" w:rsidP="00971511">
      <w:pPr>
        <w:spacing w:after="0"/>
      </w:pPr>
    </w:p>
    <w:p w14:paraId="662EF3CB" w14:textId="6927EBD2" w:rsidR="00971511" w:rsidRPr="00A54920" w:rsidRDefault="00971511" w:rsidP="3FD595BA">
      <w:pPr>
        <w:spacing w:after="0"/>
      </w:pPr>
      <w:r>
        <w:t>Voor vragen kun</w:t>
      </w:r>
      <w:r w:rsidR="00E63E4E">
        <w:t>t</w:t>
      </w:r>
      <w:r>
        <w:t xml:space="preserve"> u contact opnemen met</w:t>
      </w:r>
      <w:r w:rsidR="00AA10F8">
        <w:t xml:space="preserve"> René Timmerman </w:t>
      </w:r>
      <w:r>
        <w:t xml:space="preserve">via: </w:t>
      </w:r>
      <w:r w:rsidR="002567E7">
        <w:t>rene@</w:t>
      </w:r>
      <w:r w:rsidR="003A474A">
        <w:t>schuldhulproute</w:t>
      </w:r>
      <w:r w:rsidR="002567E7">
        <w:t>.nl</w:t>
      </w:r>
      <w:r w:rsidR="63171FEB">
        <w:t xml:space="preserve"> </w:t>
      </w:r>
      <w:r>
        <w:t xml:space="preserve">of </w:t>
      </w:r>
      <w:r w:rsidR="00054DD1" w:rsidRPr="00054DD1">
        <w:t>085 111 9 551</w:t>
      </w:r>
      <w:r>
        <w:t>.</w:t>
      </w:r>
    </w:p>
    <w:p w14:paraId="324B9E1F" w14:textId="77777777" w:rsidR="00971511" w:rsidRPr="00A54920" w:rsidRDefault="00971511" w:rsidP="00971511">
      <w:pPr>
        <w:spacing w:after="0"/>
      </w:pPr>
    </w:p>
    <w:p w14:paraId="05B28589" w14:textId="0133B303" w:rsidR="00CC681D" w:rsidRDefault="008B4364" w:rsidP="3FD595BA">
      <w:pPr>
        <w:spacing w:after="0"/>
      </w:pPr>
      <w:r>
        <w:rPr>
          <w:b/>
          <w:bCs/>
        </w:rPr>
        <w:t>Beeldmateriaal</w:t>
      </w:r>
      <w:r w:rsidR="00971511" w:rsidRPr="3FD595BA">
        <w:rPr>
          <w:b/>
          <w:bCs/>
        </w:rPr>
        <w:t xml:space="preserve">: </w:t>
      </w:r>
      <w:r w:rsidR="003A474A">
        <w:t>Bellen naar 0800-8115</w:t>
      </w:r>
    </w:p>
    <w:sectPr w:rsidR="00CC6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11"/>
    <w:rsid w:val="000250DF"/>
    <w:rsid w:val="00034A15"/>
    <w:rsid w:val="000406F3"/>
    <w:rsid w:val="00054DD1"/>
    <w:rsid w:val="00057EA0"/>
    <w:rsid w:val="00060CA0"/>
    <w:rsid w:val="000628CA"/>
    <w:rsid w:val="00063A4A"/>
    <w:rsid w:val="00082E6D"/>
    <w:rsid w:val="000877AE"/>
    <w:rsid w:val="00097DD7"/>
    <w:rsid w:val="000A4600"/>
    <w:rsid w:val="000B0FED"/>
    <w:rsid w:val="000C0F6B"/>
    <w:rsid w:val="000D399B"/>
    <w:rsid w:val="000F008F"/>
    <w:rsid w:val="00103177"/>
    <w:rsid w:val="001130F1"/>
    <w:rsid w:val="00132477"/>
    <w:rsid w:val="00133A57"/>
    <w:rsid w:val="00160EBD"/>
    <w:rsid w:val="00167F96"/>
    <w:rsid w:val="00172F14"/>
    <w:rsid w:val="00191EEF"/>
    <w:rsid w:val="0019258B"/>
    <w:rsid w:val="0019634E"/>
    <w:rsid w:val="001A0615"/>
    <w:rsid w:val="001A1AD5"/>
    <w:rsid w:val="001A386B"/>
    <w:rsid w:val="001B43FA"/>
    <w:rsid w:val="001C22C7"/>
    <w:rsid w:val="001C3EF8"/>
    <w:rsid w:val="001E4641"/>
    <w:rsid w:val="001F278F"/>
    <w:rsid w:val="001F4180"/>
    <w:rsid w:val="002567E7"/>
    <w:rsid w:val="00265C13"/>
    <w:rsid w:val="00267E8C"/>
    <w:rsid w:val="00267EA6"/>
    <w:rsid w:val="00275B7D"/>
    <w:rsid w:val="00277650"/>
    <w:rsid w:val="002A120B"/>
    <w:rsid w:val="002B0510"/>
    <w:rsid w:val="002B397D"/>
    <w:rsid w:val="002C391F"/>
    <w:rsid w:val="002D3002"/>
    <w:rsid w:val="002D6B00"/>
    <w:rsid w:val="002E1F57"/>
    <w:rsid w:val="002E57AE"/>
    <w:rsid w:val="002F4C17"/>
    <w:rsid w:val="002F6560"/>
    <w:rsid w:val="0031781C"/>
    <w:rsid w:val="00317CAB"/>
    <w:rsid w:val="00325E3D"/>
    <w:rsid w:val="00340FED"/>
    <w:rsid w:val="003624FF"/>
    <w:rsid w:val="00370D85"/>
    <w:rsid w:val="00372F6F"/>
    <w:rsid w:val="003740A5"/>
    <w:rsid w:val="00375563"/>
    <w:rsid w:val="003901D4"/>
    <w:rsid w:val="003A026F"/>
    <w:rsid w:val="003A09F2"/>
    <w:rsid w:val="003A474A"/>
    <w:rsid w:val="003C3643"/>
    <w:rsid w:val="003C6D7A"/>
    <w:rsid w:val="003D3895"/>
    <w:rsid w:val="003D4284"/>
    <w:rsid w:val="003E4117"/>
    <w:rsid w:val="003F5E95"/>
    <w:rsid w:val="004003E4"/>
    <w:rsid w:val="00401C8A"/>
    <w:rsid w:val="0042189E"/>
    <w:rsid w:val="00444184"/>
    <w:rsid w:val="00455665"/>
    <w:rsid w:val="00465038"/>
    <w:rsid w:val="004760C5"/>
    <w:rsid w:val="0047779D"/>
    <w:rsid w:val="0048534B"/>
    <w:rsid w:val="00486E5C"/>
    <w:rsid w:val="004878B3"/>
    <w:rsid w:val="0049192B"/>
    <w:rsid w:val="004932A1"/>
    <w:rsid w:val="0049388C"/>
    <w:rsid w:val="0049607B"/>
    <w:rsid w:val="00496522"/>
    <w:rsid w:val="004A1A86"/>
    <w:rsid w:val="004A4A9B"/>
    <w:rsid w:val="004A4B66"/>
    <w:rsid w:val="004A7311"/>
    <w:rsid w:val="004C15C1"/>
    <w:rsid w:val="004C3E75"/>
    <w:rsid w:val="004F16B5"/>
    <w:rsid w:val="004F2DF1"/>
    <w:rsid w:val="004F5FC9"/>
    <w:rsid w:val="0053081A"/>
    <w:rsid w:val="00532885"/>
    <w:rsid w:val="005342F9"/>
    <w:rsid w:val="00536F2D"/>
    <w:rsid w:val="00541699"/>
    <w:rsid w:val="005450FA"/>
    <w:rsid w:val="00581ADC"/>
    <w:rsid w:val="00584FC6"/>
    <w:rsid w:val="005B24B3"/>
    <w:rsid w:val="005D3293"/>
    <w:rsid w:val="005D68B8"/>
    <w:rsid w:val="005E1093"/>
    <w:rsid w:val="005F664E"/>
    <w:rsid w:val="006015C4"/>
    <w:rsid w:val="006105AE"/>
    <w:rsid w:val="00621618"/>
    <w:rsid w:val="006309DC"/>
    <w:rsid w:val="00634D7B"/>
    <w:rsid w:val="006402DD"/>
    <w:rsid w:val="00683047"/>
    <w:rsid w:val="00687A30"/>
    <w:rsid w:val="006A7540"/>
    <w:rsid w:val="006B0E1B"/>
    <w:rsid w:val="006C134E"/>
    <w:rsid w:val="006C3AF5"/>
    <w:rsid w:val="006F17C4"/>
    <w:rsid w:val="00707910"/>
    <w:rsid w:val="007147FE"/>
    <w:rsid w:val="00715B80"/>
    <w:rsid w:val="00716FE2"/>
    <w:rsid w:val="0073029F"/>
    <w:rsid w:val="00750923"/>
    <w:rsid w:val="00773EBA"/>
    <w:rsid w:val="00776BAE"/>
    <w:rsid w:val="00792D00"/>
    <w:rsid w:val="007931B4"/>
    <w:rsid w:val="00794787"/>
    <w:rsid w:val="007B3ACD"/>
    <w:rsid w:val="007B7866"/>
    <w:rsid w:val="008018DE"/>
    <w:rsid w:val="00814C92"/>
    <w:rsid w:val="00820B40"/>
    <w:rsid w:val="00825801"/>
    <w:rsid w:val="00862B76"/>
    <w:rsid w:val="008717D8"/>
    <w:rsid w:val="0088324C"/>
    <w:rsid w:val="008945CD"/>
    <w:rsid w:val="008B4364"/>
    <w:rsid w:val="008B5FA9"/>
    <w:rsid w:val="008D2420"/>
    <w:rsid w:val="00914C0E"/>
    <w:rsid w:val="009237D9"/>
    <w:rsid w:val="00930118"/>
    <w:rsid w:val="00932ECD"/>
    <w:rsid w:val="00944AE3"/>
    <w:rsid w:val="00945B23"/>
    <w:rsid w:val="00947D17"/>
    <w:rsid w:val="00971511"/>
    <w:rsid w:val="00994B77"/>
    <w:rsid w:val="009956B4"/>
    <w:rsid w:val="009B230A"/>
    <w:rsid w:val="009B506A"/>
    <w:rsid w:val="009C5337"/>
    <w:rsid w:val="009C6840"/>
    <w:rsid w:val="009D68F1"/>
    <w:rsid w:val="009E54DF"/>
    <w:rsid w:val="009E55A8"/>
    <w:rsid w:val="009E79F1"/>
    <w:rsid w:val="00A05CC3"/>
    <w:rsid w:val="00A12518"/>
    <w:rsid w:val="00A238A0"/>
    <w:rsid w:val="00A24897"/>
    <w:rsid w:val="00A51FEB"/>
    <w:rsid w:val="00A54920"/>
    <w:rsid w:val="00A60915"/>
    <w:rsid w:val="00A72486"/>
    <w:rsid w:val="00A93958"/>
    <w:rsid w:val="00A975B5"/>
    <w:rsid w:val="00AA10F8"/>
    <w:rsid w:val="00AA1A5C"/>
    <w:rsid w:val="00AB148E"/>
    <w:rsid w:val="00AC07B6"/>
    <w:rsid w:val="00AD747F"/>
    <w:rsid w:val="00AE7CB3"/>
    <w:rsid w:val="00AF4106"/>
    <w:rsid w:val="00B019E0"/>
    <w:rsid w:val="00B127DC"/>
    <w:rsid w:val="00B17153"/>
    <w:rsid w:val="00B263C0"/>
    <w:rsid w:val="00B75818"/>
    <w:rsid w:val="00B84FDE"/>
    <w:rsid w:val="00B94FAE"/>
    <w:rsid w:val="00BA20DB"/>
    <w:rsid w:val="00BA3F12"/>
    <w:rsid w:val="00BB0D00"/>
    <w:rsid w:val="00BB5ED0"/>
    <w:rsid w:val="00BC1EAC"/>
    <w:rsid w:val="00BE2263"/>
    <w:rsid w:val="00C120BF"/>
    <w:rsid w:val="00C23DC3"/>
    <w:rsid w:val="00C34AEC"/>
    <w:rsid w:val="00C44E3B"/>
    <w:rsid w:val="00C45ECF"/>
    <w:rsid w:val="00C61A2E"/>
    <w:rsid w:val="00C728E6"/>
    <w:rsid w:val="00C74E66"/>
    <w:rsid w:val="00C779C5"/>
    <w:rsid w:val="00C81CCD"/>
    <w:rsid w:val="00C840FF"/>
    <w:rsid w:val="00C9102D"/>
    <w:rsid w:val="00CA1C47"/>
    <w:rsid w:val="00CB3794"/>
    <w:rsid w:val="00CB5ADB"/>
    <w:rsid w:val="00CC0E8C"/>
    <w:rsid w:val="00CC681D"/>
    <w:rsid w:val="00CC685A"/>
    <w:rsid w:val="00CD6A5A"/>
    <w:rsid w:val="00CD713F"/>
    <w:rsid w:val="00CE6B0E"/>
    <w:rsid w:val="00CF424A"/>
    <w:rsid w:val="00D04873"/>
    <w:rsid w:val="00D06CC5"/>
    <w:rsid w:val="00D1374D"/>
    <w:rsid w:val="00D1562C"/>
    <w:rsid w:val="00D20722"/>
    <w:rsid w:val="00D33713"/>
    <w:rsid w:val="00D3654E"/>
    <w:rsid w:val="00D46876"/>
    <w:rsid w:val="00D648FF"/>
    <w:rsid w:val="00D6502A"/>
    <w:rsid w:val="00D90DD9"/>
    <w:rsid w:val="00D91C90"/>
    <w:rsid w:val="00D93F54"/>
    <w:rsid w:val="00DB5FC8"/>
    <w:rsid w:val="00DB641F"/>
    <w:rsid w:val="00DD79D9"/>
    <w:rsid w:val="00DE3298"/>
    <w:rsid w:val="00DF1506"/>
    <w:rsid w:val="00E02DF1"/>
    <w:rsid w:val="00E04B89"/>
    <w:rsid w:val="00E06F65"/>
    <w:rsid w:val="00E21B5E"/>
    <w:rsid w:val="00E468A4"/>
    <w:rsid w:val="00E63E4E"/>
    <w:rsid w:val="00E71B74"/>
    <w:rsid w:val="00E75592"/>
    <w:rsid w:val="00E84693"/>
    <w:rsid w:val="00E919E5"/>
    <w:rsid w:val="00EA1F8D"/>
    <w:rsid w:val="00EA333E"/>
    <w:rsid w:val="00EE08E2"/>
    <w:rsid w:val="00EF1018"/>
    <w:rsid w:val="00F143B3"/>
    <w:rsid w:val="00F40E77"/>
    <w:rsid w:val="00F46FFF"/>
    <w:rsid w:val="00F65A4D"/>
    <w:rsid w:val="00F70CB8"/>
    <w:rsid w:val="00F76695"/>
    <w:rsid w:val="00F90007"/>
    <w:rsid w:val="00FA706F"/>
    <w:rsid w:val="00FB48F6"/>
    <w:rsid w:val="00FC2F4A"/>
    <w:rsid w:val="00FC7A64"/>
    <w:rsid w:val="00FD4D3C"/>
    <w:rsid w:val="00FE30A2"/>
    <w:rsid w:val="00FE65D6"/>
    <w:rsid w:val="021D54C0"/>
    <w:rsid w:val="051E2F51"/>
    <w:rsid w:val="0AE4543B"/>
    <w:rsid w:val="184F9E33"/>
    <w:rsid w:val="22708B2D"/>
    <w:rsid w:val="2C1E29D2"/>
    <w:rsid w:val="2D999D7B"/>
    <w:rsid w:val="3069D83F"/>
    <w:rsid w:val="30D4B4ED"/>
    <w:rsid w:val="36BF4112"/>
    <w:rsid w:val="390D3BB4"/>
    <w:rsid w:val="3DE73F8C"/>
    <w:rsid w:val="3FD595BA"/>
    <w:rsid w:val="415B210F"/>
    <w:rsid w:val="42E9EED2"/>
    <w:rsid w:val="438F0914"/>
    <w:rsid w:val="60A1A83F"/>
    <w:rsid w:val="6187E620"/>
    <w:rsid w:val="63171FEB"/>
    <w:rsid w:val="6D7062A5"/>
    <w:rsid w:val="6F630BB1"/>
    <w:rsid w:val="7E3A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6B7563"/>
  <w15:docId w15:val="{521DEFA4-8249-4430-85D3-FC995481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511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71511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0F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0F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0F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F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FE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FED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12518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17CAB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317C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7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e">
    <w:name w:val="Revision"/>
    <w:hidden/>
    <w:uiPriority w:val="99"/>
    <w:semiHidden/>
    <w:rsid w:val="00A51FEB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20B40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7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0800-8115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D9285F0F4474AACBF6D4BAE6D1F7C" ma:contentTypeVersion="11" ma:contentTypeDescription="Een nieuw document maken." ma:contentTypeScope="" ma:versionID="60cd6aab3478196bc552c37dab8721c7">
  <xsd:schema xmlns:xsd="http://www.w3.org/2001/XMLSchema" xmlns:xs="http://www.w3.org/2001/XMLSchema" xmlns:p="http://schemas.microsoft.com/office/2006/metadata/properties" xmlns:ns2="70dfdc48-9f01-4d6e-b063-14d8b8c39a44" xmlns:ns3="a4c9bd30-1357-4a65-af8e-076c72dd420b" targetNamespace="http://schemas.microsoft.com/office/2006/metadata/properties" ma:root="true" ma:fieldsID="44244321fb5c16b4daddca2e8c0d27ce" ns2:_="" ns3:_="">
    <xsd:import namespace="70dfdc48-9f01-4d6e-b063-14d8b8c39a44"/>
    <xsd:import namespace="a4c9bd30-1357-4a65-af8e-076c72dd42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fdc48-9f01-4d6e-b063-14d8b8c39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9bd30-1357-4a65-af8e-076c72dd4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13EA-2E98-4852-BCAF-EAD1FE20A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DC544-5170-4546-86BB-B897FC6F8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E5725-E758-40C6-9970-DA4AF42DD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fdc48-9f01-4d6e-b063-14d8b8c39a44"/>
    <ds:schemaRef ds:uri="a4c9bd30-1357-4a65-af8e-076c72dd4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2DADF-04D5-401C-8211-4D7A404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l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te Duijsters</dc:creator>
  <cp:lastModifiedBy>Arjette Duijsters</cp:lastModifiedBy>
  <cp:revision>4</cp:revision>
  <cp:lastPrinted>2019-11-05T11:30:00Z</cp:lastPrinted>
  <dcterms:created xsi:type="dcterms:W3CDTF">2020-09-01T13:48:00Z</dcterms:created>
  <dcterms:modified xsi:type="dcterms:W3CDTF">2020-09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D9285F0F4474AACBF6D4BAE6D1F7C</vt:lpwstr>
  </property>
</Properties>
</file>